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6849BB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BF4AD7" w:rsidRPr="006849BB">
        <w:rPr>
          <w:rFonts w:ascii="Arial" w:hAnsi="Arial" w:cs="Arial"/>
          <w:b/>
          <w:sz w:val="32"/>
          <w:szCs w:val="32"/>
        </w:rPr>
        <w:t>1</w:t>
      </w:r>
      <w:r w:rsidR="006849BB">
        <w:rPr>
          <w:rFonts w:ascii="Arial" w:hAnsi="Arial" w:cs="Arial"/>
          <w:b/>
          <w:sz w:val="32"/>
          <w:szCs w:val="32"/>
          <w:lang w:val="en-US"/>
        </w:rPr>
        <w:t>1</w:t>
      </w:r>
    </w:p>
    <w:p w:rsidR="00612F5F" w:rsidRPr="006849BB" w:rsidRDefault="006849BB" w:rsidP="006849BB">
      <w:pPr>
        <w:pStyle w:val="1"/>
        <w:spacing w:line="240" w:lineRule="auto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en-US"/>
        </w:rPr>
        <w:t>t</w:t>
      </w:r>
      <w:r>
        <w:rPr>
          <w:rFonts w:ascii="Arial" w:hAnsi="Arial" w:cs="Arial"/>
          <w:b w:val="0"/>
          <w:sz w:val="32"/>
          <w:szCs w:val="32"/>
          <w:lang w:val="en-US"/>
        </w:rPr>
        <w:t>ex/latex</w:t>
      </w:r>
    </w:p>
    <w:p w:rsidR="008666DC" w:rsidRDefault="008666DC" w:rsidP="00C26D03">
      <w:pPr>
        <w:spacing w:line="276" w:lineRule="auto"/>
        <w:jc w:val="both"/>
        <w:rPr>
          <w:lang w:val="en-US"/>
        </w:rPr>
      </w:pPr>
    </w:p>
    <w:p w:rsidR="006849BB" w:rsidRDefault="006849BB" w:rsidP="00C26D03">
      <w:pPr>
        <w:spacing w:line="276" w:lineRule="auto"/>
        <w:jc w:val="both"/>
        <w:rPr>
          <w:lang w:val="en-US"/>
        </w:rPr>
      </w:pPr>
    </w:p>
    <w:p w:rsidR="006849BB" w:rsidRPr="006849BB" w:rsidRDefault="006849BB" w:rsidP="00C26D03">
      <w:pPr>
        <w:spacing w:line="276" w:lineRule="auto"/>
        <w:jc w:val="both"/>
        <w:rPr>
          <w:lang w:val="uk-UA"/>
        </w:rPr>
      </w:pPr>
      <w:r w:rsidRPr="006849BB">
        <w:rPr>
          <w:lang w:val="uk-UA"/>
        </w:rPr>
        <w:t>Завдання:</w:t>
      </w:r>
    </w:p>
    <w:p w:rsidR="006849BB" w:rsidRDefault="006849BB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Створити власне резюме, використовуючи </w:t>
      </w:r>
      <w:r w:rsidRPr="006849BB">
        <w:rPr>
          <w:lang w:val="uk-UA"/>
        </w:rPr>
        <w:t>tex/latex</w:t>
      </w:r>
      <w:r>
        <w:rPr>
          <w:lang w:val="uk-UA"/>
        </w:rPr>
        <w:t>. Резюме повинно містити наступні розділи:</w:t>
      </w:r>
    </w:p>
    <w:p w:rsidR="006849BB" w:rsidRDefault="006849BB" w:rsidP="006849BB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.І.Б, контактні дані, фотографія</w:t>
      </w:r>
      <w:bookmarkStart w:id="0" w:name="_GoBack"/>
      <w:bookmarkEnd w:id="0"/>
    </w:p>
    <w:p w:rsidR="006849BB" w:rsidRDefault="006849BB" w:rsidP="006849BB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Освіта</w:t>
      </w:r>
    </w:p>
    <w:p w:rsidR="006849BB" w:rsidRDefault="006849BB" w:rsidP="006849BB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Досвід роботи</w:t>
      </w:r>
    </w:p>
    <w:p w:rsidR="006849BB" w:rsidRDefault="006849BB" w:rsidP="006849BB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Технології, якими володієте</w:t>
      </w:r>
    </w:p>
    <w:p w:rsidR="006849BB" w:rsidRDefault="006849BB" w:rsidP="006849BB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Публікації</w:t>
      </w:r>
    </w:p>
    <w:p w:rsidR="006849BB" w:rsidRPr="006849BB" w:rsidRDefault="006849BB" w:rsidP="006849BB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Інші досягнення.</w:t>
      </w:r>
    </w:p>
    <w:sectPr w:rsidR="006849BB" w:rsidRPr="0068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DB4"/>
    <w:multiLevelType w:val="hybridMultilevel"/>
    <w:tmpl w:val="BE6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D0E3F"/>
    <w:multiLevelType w:val="hybridMultilevel"/>
    <w:tmpl w:val="A78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C644E"/>
    <w:multiLevelType w:val="hybridMultilevel"/>
    <w:tmpl w:val="828EE758"/>
    <w:lvl w:ilvl="0" w:tplc="EB1C4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541D3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666DF"/>
    <w:rsid w:val="006719EF"/>
    <w:rsid w:val="006849BB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A0514"/>
    <w:rsid w:val="007E552F"/>
    <w:rsid w:val="007F2169"/>
    <w:rsid w:val="00801AF2"/>
    <w:rsid w:val="008666DC"/>
    <w:rsid w:val="008C720A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70DC1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BF4AD7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C01DF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75096"/>
    <w:rsid w:val="00FA27D8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3D7E0D-ABA8-46E8-BFFB-887E5B3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85</cp:revision>
  <dcterms:created xsi:type="dcterms:W3CDTF">2018-02-20T18:59:00Z</dcterms:created>
  <dcterms:modified xsi:type="dcterms:W3CDTF">2019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